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C0ACC" w14:textId="77777777" w:rsidR="0013408B" w:rsidRDefault="0013408B" w:rsidP="0013408B">
      <w:pPr>
        <w:spacing w:after="4" w:line="249" w:lineRule="auto"/>
        <w:ind w:left="-5"/>
        <w:jc w:val="left"/>
        <w:rPr>
          <w:b/>
        </w:rPr>
      </w:pPr>
    </w:p>
    <w:p w14:paraId="2A079C4F" w14:textId="2660B27C" w:rsidR="0013408B" w:rsidRDefault="0013408B" w:rsidP="0013408B">
      <w:pPr>
        <w:spacing w:after="4" w:line="249" w:lineRule="auto"/>
        <w:ind w:left="-5"/>
        <w:jc w:val="left"/>
        <w:rPr>
          <w:rFonts w:ascii="Arial" w:hAnsi="Arial"/>
          <w:lang w:val="es-ES"/>
        </w:rPr>
      </w:pPr>
      <w:r>
        <w:rPr>
          <w:b/>
        </w:rPr>
        <w:t xml:space="preserve">Declaració Responsable per a la presentació d’ofertes de contractes menors </w:t>
      </w:r>
    </w:p>
    <w:p w14:paraId="05FAEAAA" w14:textId="77777777" w:rsidR="0013408B" w:rsidRDefault="0013408B" w:rsidP="0013408B">
      <w:pPr>
        <w:spacing w:after="15" w:line="256" w:lineRule="auto"/>
        <w:jc w:val="left"/>
        <w:rPr>
          <w:b/>
        </w:rPr>
      </w:pPr>
    </w:p>
    <w:p w14:paraId="0104593F" w14:textId="71272673" w:rsidR="0013408B" w:rsidRDefault="0013408B" w:rsidP="0013408B">
      <w:pPr>
        <w:spacing w:after="15" w:line="256" w:lineRule="auto"/>
        <w:jc w:val="left"/>
      </w:pPr>
      <w:r>
        <w:rPr>
          <w:b/>
        </w:rPr>
        <w:t xml:space="preserve"> </w:t>
      </w:r>
    </w:p>
    <w:p w14:paraId="1EE0717F" w14:textId="77777777" w:rsidR="0013408B" w:rsidRDefault="0013408B" w:rsidP="0013408B">
      <w:pPr>
        <w:spacing w:line="480" w:lineRule="auto"/>
        <w:ind w:left="-6"/>
      </w:pPr>
      <w:r>
        <w:t xml:space="preserve">En/Na/N’ ..............................................................., amb DNI ................... amb domicili a .............................. núm. ....................... de ..............................., CP .................., i adreça de correu electrònic ................................., actuant en nom propi, o en representació de .................... assabentat del contracte de .................................... </w:t>
      </w:r>
    </w:p>
    <w:p w14:paraId="236EE40A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702F1CDF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5A739946" w14:textId="77777777" w:rsidR="0013408B" w:rsidRDefault="0013408B" w:rsidP="0013408B">
      <w:pPr>
        <w:spacing w:after="4" w:line="249" w:lineRule="auto"/>
        <w:ind w:left="-5"/>
        <w:jc w:val="left"/>
      </w:pPr>
      <w:r>
        <w:rPr>
          <w:b/>
        </w:rPr>
        <w:t xml:space="preserve">DECLARO: </w:t>
      </w:r>
    </w:p>
    <w:p w14:paraId="1FCBF736" w14:textId="77777777" w:rsidR="0013408B" w:rsidRDefault="0013408B" w:rsidP="0013408B">
      <w:pPr>
        <w:spacing w:line="256" w:lineRule="auto"/>
        <w:jc w:val="left"/>
      </w:pPr>
      <w:r>
        <w:rPr>
          <w:b/>
        </w:rPr>
        <w:t xml:space="preserve"> </w:t>
      </w:r>
    </w:p>
    <w:p w14:paraId="6ED791DB" w14:textId="77777777" w:rsidR="0013408B" w:rsidRDefault="0013408B" w:rsidP="0013408B">
      <w:pPr>
        <w:spacing w:line="256" w:lineRule="auto"/>
        <w:jc w:val="left"/>
      </w:pPr>
      <w:r>
        <w:rPr>
          <w:b/>
        </w:rPr>
        <w:t xml:space="preserve"> </w:t>
      </w:r>
    </w:p>
    <w:p w14:paraId="5F036416" w14:textId="77777777" w:rsidR="0013408B" w:rsidRDefault="0013408B" w:rsidP="0013408B">
      <w:pPr>
        <w:ind w:left="-5"/>
      </w:pPr>
      <w:r>
        <w:t xml:space="preserve">1.- Que ni el declarant/ni la societat representada ni cap de les persones que la integren es troben compromeses ni els afecten les circumstàncies i prohibicions per a contractar amb l’administració pública que es refereix l’art. 71 de la Llei 9/2017, de 8 de novembre, de Contractes del Sector Públic (LCSP). </w:t>
      </w:r>
    </w:p>
    <w:p w14:paraId="20237EA1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0CBDA9C7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6326EF1D" w14:textId="77777777" w:rsidR="0013408B" w:rsidRDefault="0013408B" w:rsidP="0013408B">
      <w:pPr>
        <w:ind w:left="-5"/>
      </w:pPr>
      <w:r>
        <w:t xml:space="preserve">2.- Que cap dels representants, administradors, directius o apoderats de la societat està incurs en cap dels supòsits d’incomptabilitat establerts a la Llei 53/1984, de 26 de desembre, d’incomptabilitats del personal al servei de les administracions públiques, a la Llei 21/1987, de 26 de novembre, d’incomptabilitats del personal al servei de l’administració de la Generalitat de Catalunya ni a la Llei Orgànica 5/1985 de 19 de juny, del Règim Electoral General. </w:t>
      </w:r>
    </w:p>
    <w:p w14:paraId="67B011BC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68A55035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2902E536" w14:textId="77777777" w:rsidR="0013408B" w:rsidRDefault="0013408B" w:rsidP="0013408B">
      <w:pPr>
        <w:ind w:left="-5"/>
      </w:pPr>
      <w:r>
        <w:t xml:space="preserve">3.- Que la societat compleix, amb referència a la data de finalització del termini de presentació d’ofertes, tots els requisits legalment establerts per a contractar amb l’Administració així com la solvència econòmica financera i tècnic professional per al present contracte. </w:t>
      </w:r>
    </w:p>
    <w:p w14:paraId="6F2007EE" w14:textId="77777777" w:rsidR="0013408B" w:rsidRDefault="0013408B" w:rsidP="0013408B">
      <w:pPr>
        <w:spacing w:line="256" w:lineRule="auto"/>
        <w:jc w:val="left"/>
      </w:pPr>
      <w:r>
        <w:t xml:space="preserve"> </w:t>
      </w:r>
    </w:p>
    <w:p w14:paraId="3ADD21F5" w14:textId="77777777" w:rsidR="0013408B" w:rsidRDefault="0013408B" w:rsidP="0013408B">
      <w:pPr>
        <w:ind w:left="-5"/>
      </w:pPr>
      <w:r>
        <w:t xml:space="preserve">(Lloc, data i signatura del contractista) </w:t>
      </w:r>
    </w:p>
    <w:p w14:paraId="506C8E71" w14:textId="77777777" w:rsidR="0013408B" w:rsidRDefault="0013408B" w:rsidP="0013408B">
      <w:pPr>
        <w:spacing w:line="256" w:lineRule="auto"/>
        <w:jc w:val="left"/>
      </w:pPr>
      <w:r>
        <w:rPr>
          <w:rFonts w:ascii="Calibri" w:eastAsia="Calibri" w:hAnsi="Calibri" w:cs="Calibri"/>
        </w:rPr>
        <w:t xml:space="preserve"> </w:t>
      </w:r>
    </w:p>
    <w:p w14:paraId="408682EA" w14:textId="77777777" w:rsidR="0013408B" w:rsidRPr="00884A02" w:rsidRDefault="0013408B" w:rsidP="00884A02"/>
    <w:sectPr w:rsidR="0013408B" w:rsidRPr="00884A02" w:rsidSect="00C37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BBA1" w14:textId="77777777" w:rsidR="00FC1101" w:rsidRDefault="00FC1101" w:rsidP="00671457">
      <w:r>
        <w:separator/>
      </w:r>
    </w:p>
  </w:endnote>
  <w:endnote w:type="continuationSeparator" w:id="0">
    <w:p w14:paraId="43A0EBF8" w14:textId="77777777" w:rsidR="00FC1101" w:rsidRDefault="00FC1101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B709" w14:textId="77777777" w:rsidR="00C74B5A" w:rsidRDefault="00C74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D54" w14:textId="4D77EEC9" w:rsidR="00503640" w:rsidRPr="00152F5B" w:rsidRDefault="00C74B5A" w:rsidP="00503640">
    <w:pPr>
      <w:pStyle w:val="Piedepgina"/>
      <w:jc w:val="left"/>
      <w:rPr>
        <w:sz w:val="16"/>
        <w:szCs w:val="16"/>
      </w:rPr>
    </w:pPr>
    <w:r>
      <w:rPr>
        <w:noProof/>
      </w:rPr>
      <w:drawing>
        <wp:inline distT="0" distB="0" distL="0" distR="0" wp14:anchorId="0D107E4C" wp14:editId="4CC9E4F4">
          <wp:extent cx="5229225" cy="250190"/>
          <wp:effectExtent l="0" t="0" r="9525" b="0"/>
          <wp:docPr id="1321" name="Image 1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" name="Image 13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92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42EC" w14:textId="77777777" w:rsidR="00C74B5A" w:rsidRDefault="00C74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4FA7" w14:textId="77777777" w:rsidR="00FC1101" w:rsidRDefault="00FC1101" w:rsidP="00671457">
      <w:r>
        <w:separator/>
      </w:r>
    </w:p>
  </w:footnote>
  <w:footnote w:type="continuationSeparator" w:id="0">
    <w:p w14:paraId="62A627E3" w14:textId="77777777" w:rsidR="00FC1101" w:rsidRDefault="00FC1101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46D8" w14:textId="77777777" w:rsidR="00C74B5A" w:rsidRDefault="00C74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531DE" w:rsidRDefault="00065D52" w:rsidP="00065D52">
    <w:pPr>
      <w:rPr>
        <w:sz w:val="24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1628149792" name="Imatge 162814979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8DC3" w14:textId="77777777" w:rsidR="00C74B5A" w:rsidRDefault="00C74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1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F1E82"/>
    <w:multiLevelType w:val="multilevel"/>
    <w:tmpl w:val="F508DA7E"/>
    <w:styleLink w:val="IndVinF1"/>
    <w:lvl w:ilvl="0">
      <w:start w:val="1"/>
      <w:numFmt w:val="decimal"/>
      <w:pStyle w:val="Vin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32012"/>
    <w:multiLevelType w:val="multilevel"/>
    <w:tmpl w:val="536CB306"/>
    <w:numStyleLink w:val="Actes"/>
  </w:abstractNum>
  <w:abstractNum w:abstractNumId="3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26347F"/>
    <w:multiLevelType w:val="hybridMultilevel"/>
    <w:tmpl w:val="4DBC92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723"/>
    <w:multiLevelType w:val="hybridMultilevel"/>
    <w:tmpl w:val="76480BF2"/>
    <w:lvl w:ilvl="0" w:tplc="2E2A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6FA"/>
    <w:multiLevelType w:val="multilevel"/>
    <w:tmpl w:val="1396BC1C"/>
    <w:numStyleLink w:val="IndGuio-"/>
  </w:abstractNum>
  <w:abstractNum w:abstractNumId="7" w15:restartNumberingAfterBreak="0">
    <w:nsid w:val="1D0F767D"/>
    <w:multiLevelType w:val="multilevel"/>
    <w:tmpl w:val="536CB306"/>
    <w:numStyleLink w:val="Actes"/>
  </w:abstractNum>
  <w:abstractNum w:abstractNumId="8" w15:restartNumberingAfterBreak="0">
    <w:nsid w:val="1DC67883"/>
    <w:multiLevelType w:val="multilevel"/>
    <w:tmpl w:val="091A9904"/>
    <w:numStyleLink w:val="IndGuioAiF"/>
  </w:abstractNum>
  <w:abstractNum w:abstractNumId="9" w15:restartNumberingAfterBreak="0">
    <w:nsid w:val="1F343656"/>
    <w:multiLevelType w:val="hybridMultilevel"/>
    <w:tmpl w:val="36584008"/>
    <w:lvl w:ilvl="0" w:tplc="1C1EFC8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5DA"/>
    <w:multiLevelType w:val="multilevel"/>
    <w:tmpl w:val="9F74BAF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C268D8"/>
    <w:multiLevelType w:val="hybridMultilevel"/>
    <w:tmpl w:val="00680A90"/>
    <w:lvl w:ilvl="0" w:tplc="802EE4C6">
      <w:start w:val="6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A36"/>
    <w:multiLevelType w:val="hybridMultilevel"/>
    <w:tmpl w:val="ACB899DA"/>
    <w:lvl w:ilvl="0" w:tplc="0868E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2BC"/>
    <w:multiLevelType w:val="multilevel"/>
    <w:tmpl w:val="536CB306"/>
    <w:numStyleLink w:val="Actes"/>
  </w:abstractNum>
  <w:abstractNum w:abstractNumId="14" w15:restartNumberingAfterBreak="0">
    <w:nsid w:val="305C0624"/>
    <w:multiLevelType w:val="multilevel"/>
    <w:tmpl w:val="536CB306"/>
    <w:numStyleLink w:val="Actes"/>
  </w:abstractNum>
  <w:abstractNum w:abstractNumId="15" w15:restartNumberingAfterBreak="0">
    <w:nsid w:val="31583624"/>
    <w:multiLevelType w:val="multilevel"/>
    <w:tmpl w:val="675CB8F0"/>
    <w:numStyleLink w:val="IndVinyeta-"/>
  </w:abstractNum>
  <w:abstractNum w:abstractNumId="16" w15:restartNumberingAfterBreak="0">
    <w:nsid w:val="31926E5D"/>
    <w:multiLevelType w:val="multilevel"/>
    <w:tmpl w:val="DE66ACBE"/>
    <w:styleLink w:val="IndNumF1-"/>
    <w:lvl w:ilvl="0">
      <w:start w:val="1"/>
      <w:numFmt w:val="decimal"/>
      <w:pStyle w:val="Num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D23D22"/>
    <w:multiLevelType w:val="multilevel"/>
    <w:tmpl w:val="4C8CEB3A"/>
    <w:styleLink w:val="IndVinFa"/>
    <w:lvl w:ilvl="0">
      <w:start w:val="1"/>
      <w:numFmt w:val="lowerLetter"/>
      <w:pStyle w:val="VinF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833ED1"/>
    <w:multiLevelType w:val="multilevel"/>
    <w:tmpl w:val="675CB8F0"/>
    <w:styleLink w:val="IndVinyeta-"/>
    <w:lvl w:ilvl="0">
      <w:start w:val="1"/>
      <w:numFmt w:val="bullet"/>
      <w:pStyle w:val="VinAiF-"/>
      <w:suff w:val="space"/>
      <w:lvlText w:val="-"/>
      <w:lvlJc w:val="left"/>
      <w:pPr>
        <w:ind w:left="170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3F4640"/>
    <w:multiLevelType w:val="multilevel"/>
    <w:tmpl w:val="091A9904"/>
    <w:styleLink w:val="IndGuioAiF"/>
    <w:lvl w:ilvl="0">
      <w:start w:val="1"/>
      <w:numFmt w:val="decimal"/>
      <w:pStyle w:val="Num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225DA0"/>
    <w:multiLevelType w:val="multilevel"/>
    <w:tmpl w:val="1396BC1C"/>
    <w:styleLink w:val="IndGuio-"/>
    <w:lvl w:ilvl="0">
      <w:start w:val="1"/>
      <w:numFmt w:val="bullet"/>
      <w:pStyle w:val="GuioAiF"/>
      <w:suff w:val="space"/>
      <w:lvlText w:val="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BD5A1A"/>
    <w:multiLevelType w:val="hybridMultilevel"/>
    <w:tmpl w:val="5F3AC8EC"/>
    <w:lvl w:ilvl="0" w:tplc="D6BC9FF8">
      <w:start w:val="12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E4E"/>
    <w:multiLevelType w:val="hybridMultilevel"/>
    <w:tmpl w:val="491E5C22"/>
    <w:lvl w:ilvl="0" w:tplc="E3ACE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34848"/>
    <w:multiLevelType w:val="hybridMultilevel"/>
    <w:tmpl w:val="7200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6512"/>
    <w:multiLevelType w:val="multilevel"/>
    <w:tmpl w:val="091A9904"/>
    <w:numStyleLink w:val="IndGuioAiF"/>
  </w:abstractNum>
  <w:abstractNum w:abstractNumId="25" w15:restartNumberingAfterBreak="0">
    <w:nsid w:val="4AC247CD"/>
    <w:multiLevelType w:val="multilevel"/>
    <w:tmpl w:val="1396BC1C"/>
    <w:numStyleLink w:val="IndGuio-"/>
  </w:abstractNum>
  <w:abstractNum w:abstractNumId="26" w15:restartNumberingAfterBreak="0">
    <w:nsid w:val="53A65998"/>
    <w:multiLevelType w:val="multilevel"/>
    <w:tmpl w:val="0FBE68A8"/>
    <w:styleLink w:val="IndVinA1-"/>
    <w:lvl w:ilvl="0">
      <w:start w:val="1"/>
      <w:numFmt w:val="decimal"/>
      <w:pStyle w:val="Vin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E5469D"/>
    <w:multiLevelType w:val="multilevel"/>
    <w:tmpl w:val="CF72E2C4"/>
    <w:styleLink w:val="IndVinyetaa"/>
    <w:lvl w:ilvl="0">
      <w:start w:val="1"/>
      <w:numFmt w:val="lowerLetter"/>
      <w:pStyle w:val="VinA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C532E1"/>
    <w:multiLevelType w:val="multilevel"/>
    <w:tmpl w:val="675CB8F0"/>
    <w:numStyleLink w:val="IndVinyeta-"/>
  </w:abstractNum>
  <w:abstractNum w:abstractNumId="29" w15:restartNumberingAfterBreak="0">
    <w:nsid w:val="66C973E0"/>
    <w:multiLevelType w:val="hybridMultilevel"/>
    <w:tmpl w:val="701685A6"/>
    <w:lvl w:ilvl="0" w:tplc="AD12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0F5AB4"/>
    <w:multiLevelType w:val="hybridMultilevel"/>
    <w:tmpl w:val="0EB803F0"/>
    <w:lvl w:ilvl="0" w:tplc="63762F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01C5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EF6345"/>
    <w:multiLevelType w:val="multilevel"/>
    <w:tmpl w:val="536CB306"/>
    <w:numStyleLink w:val="Actes"/>
  </w:abstractNum>
  <w:abstractNum w:abstractNumId="33" w15:restartNumberingAfterBreak="0">
    <w:nsid w:val="7FF82471"/>
    <w:multiLevelType w:val="multilevel"/>
    <w:tmpl w:val="675CB8F0"/>
    <w:numStyleLink w:val="IndVinyeta-"/>
  </w:abstractNum>
  <w:num w:numId="1" w16cid:durableId="2085101981">
    <w:abstractNumId w:val="12"/>
  </w:num>
  <w:num w:numId="2" w16cid:durableId="1800759728">
    <w:abstractNumId w:val="0"/>
  </w:num>
  <w:num w:numId="3" w16cid:durableId="1470594025">
    <w:abstractNumId w:val="30"/>
  </w:num>
  <w:num w:numId="4" w16cid:durableId="1287657161">
    <w:abstractNumId w:val="3"/>
  </w:num>
  <w:num w:numId="5" w16cid:durableId="2038311285">
    <w:abstractNumId w:val="13"/>
  </w:num>
  <w:num w:numId="6" w16cid:durableId="1526555755">
    <w:abstractNumId w:val="5"/>
  </w:num>
  <w:num w:numId="7" w16cid:durableId="7891216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</w:lvl>
    </w:lvlOverride>
  </w:num>
  <w:num w:numId="8" w16cid:durableId="1048454242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9" w16cid:durableId="4034531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10" w16cid:durableId="60913055">
    <w:abstractNumId w:val="14"/>
  </w:num>
  <w:num w:numId="11" w16cid:durableId="849367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164470">
    <w:abstractNumId w:val="31"/>
  </w:num>
  <w:num w:numId="13" w16cid:durableId="1791318032">
    <w:abstractNumId w:val="18"/>
  </w:num>
  <w:num w:numId="14" w16cid:durableId="2000645555">
    <w:abstractNumId w:val="15"/>
  </w:num>
  <w:num w:numId="15" w16cid:durableId="552083371">
    <w:abstractNumId w:val="9"/>
  </w:num>
  <w:num w:numId="16" w16cid:durableId="580531906">
    <w:abstractNumId w:val="28"/>
  </w:num>
  <w:num w:numId="17" w16cid:durableId="1837067740">
    <w:abstractNumId w:val="10"/>
  </w:num>
  <w:num w:numId="18" w16cid:durableId="2078236552">
    <w:abstractNumId w:val="26"/>
  </w:num>
  <w:num w:numId="19" w16cid:durableId="116215721">
    <w:abstractNumId w:val="27"/>
  </w:num>
  <w:num w:numId="20" w16cid:durableId="565192424">
    <w:abstractNumId w:val="11"/>
  </w:num>
  <w:num w:numId="21" w16cid:durableId="2062096035">
    <w:abstractNumId w:val="20"/>
  </w:num>
  <w:num w:numId="22" w16cid:durableId="1244953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308588">
    <w:abstractNumId w:val="19"/>
  </w:num>
  <w:num w:numId="24" w16cid:durableId="1508128805">
    <w:abstractNumId w:val="24"/>
  </w:num>
  <w:num w:numId="25" w16cid:durableId="828131296">
    <w:abstractNumId w:val="6"/>
  </w:num>
  <w:num w:numId="26" w16cid:durableId="1611862288">
    <w:abstractNumId w:val="25"/>
  </w:num>
  <w:num w:numId="27" w16cid:durableId="650132464">
    <w:abstractNumId w:val="8"/>
  </w:num>
  <w:num w:numId="28" w16cid:durableId="1396395597">
    <w:abstractNumId w:val="16"/>
  </w:num>
  <w:num w:numId="29" w16cid:durableId="1989898924">
    <w:abstractNumId w:val="33"/>
  </w:num>
  <w:num w:numId="30" w16cid:durableId="1110054795">
    <w:abstractNumId w:val="1"/>
  </w:num>
  <w:num w:numId="31" w16cid:durableId="388773910">
    <w:abstractNumId w:val="17"/>
  </w:num>
  <w:num w:numId="32" w16cid:durableId="1952323139">
    <w:abstractNumId w:val="22"/>
  </w:num>
  <w:num w:numId="33" w16cid:durableId="832835711">
    <w:abstractNumId w:val="29"/>
  </w:num>
  <w:num w:numId="34" w16cid:durableId="1435130675">
    <w:abstractNumId w:val="4"/>
  </w:num>
  <w:num w:numId="35" w16cid:durableId="892891206">
    <w:abstractNumId w:val="23"/>
  </w:num>
  <w:num w:numId="36" w16cid:durableId="1734695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EE"/>
    <w:rsid w:val="000260AA"/>
    <w:rsid w:val="00053BFA"/>
    <w:rsid w:val="00060FAC"/>
    <w:rsid w:val="00065D52"/>
    <w:rsid w:val="000A4FFB"/>
    <w:rsid w:val="000B1819"/>
    <w:rsid w:val="000C42BF"/>
    <w:rsid w:val="0013408B"/>
    <w:rsid w:val="00152F5B"/>
    <w:rsid w:val="00162C02"/>
    <w:rsid w:val="001913EA"/>
    <w:rsid w:val="00197506"/>
    <w:rsid w:val="001E7CA9"/>
    <w:rsid w:val="00205552"/>
    <w:rsid w:val="0025143F"/>
    <w:rsid w:val="002D5BD9"/>
    <w:rsid w:val="003073B8"/>
    <w:rsid w:val="0038240E"/>
    <w:rsid w:val="003862C1"/>
    <w:rsid w:val="00394583"/>
    <w:rsid w:val="00396C72"/>
    <w:rsid w:val="003B4D08"/>
    <w:rsid w:val="003D3CED"/>
    <w:rsid w:val="003D40EE"/>
    <w:rsid w:val="003E3035"/>
    <w:rsid w:val="004517B2"/>
    <w:rsid w:val="00454411"/>
    <w:rsid w:val="0045611A"/>
    <w:rsid w:val="004D6A3B"/>
    <w:rsid w:val="00503640"/>
    <w:rsid w:val="00531816"/>
    <w:rsid w:val="00566168"/>
    <w:rsid w:val="005721E7"/>
    <w:rsid w:val="005A6549"/>
    <w:rsid w:val="005D4C6D"/>
    <w:rsid w:val="0060388B"/>
    <w:rsid w:val="00611AB0"/>
    <w:rsid w:val="00620EC7"/>
    <w:rsid w:val="0066711C"/>
    <w:rsid w:val="00671457"/>
    <w:rsid w:val="00684C0C"/>
    <w:rsid w:val="006A2BF9"/>
    <w:rsid w:val="00705067"/>
    <w:rsid w:val="00706668"/>
    <w:rsid w:val="00743298"/>
    <w:rsid w:val="007A051E"/>
    <w:rsid w:val="007A5357"/>
    <w:rsid w:val="00811679"/>
    <w:rsid w:val="008667B5"/>
    <w:rsid w:val="00884A02"/>
    <w:rsid w:val="008870B0"/>
    <w:rsid w:val="008E438F"/>
    <w:rsid w:val="00910DFC"/>
    <w:rsid w:val="00933D0D"/>
    <w:rsid w:val="009438CA"/>
    <w:rsid w:val="00945080"/>
    <w:rsid w:val="00954012"/>
    <w:rsid w:val="0095789C"/>
    <w:rsid w:val="00986E0E"/>
    <w:rsid w:val="0099467C"/>
    <w:rsid w:val="00996225"/>
    <w:rsid w:val="009E1A48"/>
    <w:rsid w:val="009F42DC"/>
    <w:rsid w:val="00A12415"/>
    <w:rsid w:val="00A20A11"/>
    <w:rsid w:val="00A50A4E"/>
    <w:rsid w:val="00A70A3A"/>
    <w:rsid w:val="00AA1380"/>
    <w:rsid w:val="00AE5068"/>
    <w:rsid w:val="00AF19A4"/>
    <w:rsid w:val="00AF7762"/>
    <w:rsid w:val="00B04C02"/>
    <w:rsid w:val="00B20354"/>
    <w:rsid w:val="00B270F1"/>
    <w:rsid w:val="00B303EB"/>
    <w:rsid w:val="00B3574D"/>
    <w:rsid w:val="00B3740C"/>
    <w:rsid w:val="00B76073"/>
    <w:rsid w:val="00C110D4"/>
    <w:rsid w:val="00C26F5C"/>
    <w:rsid w:val="00C3792B"/>
    <w:rsid w:val="00C608F6"/>
    <w:rsid w:val="00C74B5A"/>
    <w:rsid w:val="00C838AE"/>
    <w:rsid w:val="00C904AB"/>
    <w:rsid w:val="00CA36C7"/>
    <w:rsid w:val="00CB08F1"/>
    <w:rsid w:val="00CE265F"/>
    <w:rsid w:val="00D25D98"/>
    <w:rsid w:val="00D43970"/>
    <w:rsid w:val="00D6033C"/>
    <w:rsid w:val="00D846B0"/>
    <w:rsid w:val="00DB55BF"/>
    <w:rsid w:val="00DD057C"/>
    <w:rsid w:val="00E01EB9"/>
    <w:rsid w:val="00E070A3"/>
    <w:rsid w:val="00E736D0"/>
    <w:rsid w:val="00EA2945"/>
    <w:rsid w:val="00EC1ABC"/>
    <w:rsid w:val="00F04A7C"/>
    <w:rsid w:val="00F11C41"/>
    <w:rsid w:val="00F47418"/>
    <w:rsid w:val="00FB3FBF"/>
    <w:rsid w:val="00FB6FDF"/>
    <w:rsid w:val="00FC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8DC54"/>
  <w15:docId w15:val="{0A6D7D38-70A7-4B73-8351-44CFC501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BC"/>
    <w:pPr>
      <w:spacing w:after="0" w:line="240" w:lineRule="auto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16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145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AF7762"/>
    <w:pPr>
      <w:spacing w:after="240"/>
      <w:jc w:val="left"/>
    </w:pPr>
    <w:rPr>
      <w:b/>
      <w:sz w:val="22"/>
    </w:rPr>
  </w:style>
  <w:style w:type="paragraph" w:customStyle="1" w:styleId="VinAiF-">
    <w:name w:val="Vin A i F -"/>
    <w:basedOn w:val="Normal"/>
    <w:next w:val="Normal"/>
    <w:link w:val="VinAiF-Car"/>
    <w:qFormat/>
    <w:rsid w:val="007A051E"/>
    <w:pPr>
      <w:numPr>
        <w:numId w:val="29"/>
      </w:numPr>
      <w:ind w:left="567"/>
    </w:pPr>
  </w:style>
  <w:style w:type="paragraph" w:styleId="Textoindependiente">
    <w:name w:val="Body Text"/>
    <w:basedOn w:val="Normal"/>
    <w:link w:val="TextoindependienteCar"/>
    <w:uiPriority w:val="99"/>
    <w:unhideWhenUsed/>
    <w:rsid w:val="00B303EB"/>
    <w:pPr>
      <w:spacing w:after="120" w:afterAutospacing="1"/>
      <w:ind w:left="714" w:hanging="357"/>
    </w:pPr>
    <w:rPr>
      <w:rFonts w:asciiTheme="minorHAnsi" w:hAnsiTheme="minorHAnsi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03EB"/>
    <w:rPr>
      <w:lang w:val="ca-ES"/>
    </w:rPr>
  </w:style>
  <w:style w:type="paragraph" w:styleId="Prrafodelista">
    <w:name w:val="List Paragraph"/>
    <w:basedOn w:val="Normal"/>
    <w:uiPriority w:val="34"/>
    <w:qFormat/>
    <w:rsid w:val="007A5357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itolPCar">
    <w:name w:val="Titol P Car"/>
    <w:basedOn w:val="Fuentedeprrafopredeter"/>
    <w:link w:val="TitolP"/>
    <w:rsid w:val="00AF7762"/>
    <w:rPr>
      <w:rFonts w:ascii="Verdana" w:hAnsi="Verdana"/>
      <w:b/>
      <w:lang w:val="ca-ES"/>
    </w:rPr>
  </w:style>
  <w:style w:type="paragraph" w:customStyle="1" w:styleId="VinAa">
    <w:name w:val="Vin A a)"/>
    <w:basedOn w:val="Normal"/>
    <w:next w:val="Normal"/>
    <w:link w:val="VinAaCar"/>
    <w:qFormat/>
    <w:rsid w:val="0038240E"/>
    <w:pPr>
      <w:numPr>
        <w:numId w:val="19"/>
      </w:numPr>
      <w:ind w:left="681" w:hanging="284"/>
    </w:pPr>
  </w:style>
  <w:style w:type="character" w:customStyle="1" w:styleId="VinAiF-Car">
    <w:name w:val="Vin A i F - Car"/>
    <w:basedOn w:val="Fuentedeprrafopredeter"/>
    <w:link w:val="VinAiF-"/>
    <w:rsid w:val="007A051E"/>
    <w:rPr>
      <w:rFonts w:ascii="Verdana" w:hAnsi="Verdana"/>
      <w:sz w:val="20"/>
      <w:lang w:val="ca-ES"/>
    </w:rPr>
  </w:style>
  <w:style w:type="paragraph" w:customStyle="1" w:styleId="VinA1-">
    <w:name w:val="Vin A 1-"/>
    <w:basedOn w:val="Normal"/>
    <w:next w:val="Normal"/>
    <w:link w:val="VinA1-Car"/>
    <w:qFormat/>
    <w:rsid w:val="009E1A48"/>
    <w:pPr>
      <w:numPr>
        <w:numId w:val="18"/>
      </w:numPr>
      <w:ind w:left="681" w:hanging="284"/>
    </w:pPr>
  </w:style>
  <w:style w:type="character" w:customStyle="1" w:styleId="VinAaCar">
    <w:name w:val="Vin A a) Car"/>
    <w:basedOn w:val="Fuentedeprrafopredeter"/>
    <w:link w:val="VinAa"/>
    <w:rsid w:val="0038240E"/>
    <w:rPr>
      <w:rFonts w:ascii="Verdana" w:hAnsi="Verdana"/>
      <w:sz w:val="20"/>
      <w:lang w:val="ca-ES"/>
    </w:rPr>
  </w:style>
  <w:style w:type="numbering" w:customStyle="1" w:styleId="IndVinyeta-">
    <w:name w:val="IndVinyeta -"/>
    <w:uiPriority w:val="99"/>
    <w:rsid w:val="008870B0"/>
    <w:pPr>
      <w:numPr>
        <w:numId w:val="13"/>
      </w:numPr>
    </w:pPr>
  </w:style>
  <w:style w:type="character" w:customStyle="1" w:styleId="VinA1-Car">
    <w:name w:val="Vin A 1- Car"/>
    <w:basedOn w:val="Fuentedeprrafopredeter"/>
    <w:link w:val="VinA1-"/>
    <w:rsid w:val="009E1A48"/>
    <w:rPr>
      <w:rFonts w:ascii="Verdana" w:hAnsi="Verdana"/>
      <w:sz w:val="20"/>
      <w:lang w:val="ca-ES"/>
    </w:rPr>
  </w:style>
  <w:style w:type="numbering" w:customStyle="1" w:styleId="IndVinA1-">
    <w:name w:val="IndVin A 1-"/>
    <w:uiPriority w:val="99"/>
    <w:rsid w:val="009E1A48"/>
    <w:pPr>
      <w:numPr>
        <w:numId w:val="18"/>
      </w:numPr>
    </w:pPr>
  </w:style>
  <w:style w:type="numbering" w:customStyle="1" w:styleId="IndVinyetaa">
    <w:name w:val="IndVinyeta a)"/>
    <w:uiPriority w:val="99"/>
    <w:rsid w:val="002D5BD9"/>
    <w:pPr>
      <w:numPr>
        <w:numId w:val="19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38240E"/>
    <w:pPr>
      <w:numPr>
        <w:numId w:val="10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38240E"/>
    <w:pPr>
      <w:numPr>
        <w:ilvl w:val="1"/>
        <w:numId w:val="10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38240E"/>
    <w:rPr>
      <w:rFonts w:ascii="Verdana" w:hAnsi="Verdana"/>
      <w:b/>
      <w:caps/>
      <w:sz w:val="20"/>
      <w:lang w:val="ca-ES"/>
    </w:rPr>
  </w:style>
  <w:style w:type="paragraph" w:customStyle="1" w:styleId="Nivell3">
    <w:name w:val="Nivell3"/>
    <w:basedOn w:val="Normal"/>
    <w:link w:val="Nivell3Car"/>
    <w:qFormat/>
    <w:rsid w:val="0038240E"/>
    <w:pPr>
      <w:numPr>
        <w:ilvl w:val="2"/>
        <w:numId w:val="10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38240E"/>
    <w:rPr>
      <w:rFonts w:ascii="Verdana" w:hAnsi="Verdana"/>
      <w:b/>
      <w:sz w:val="20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4"/>
      </w:numPr>
    </w:pPr>
  </w:style>
  <w:style w:type="character" w:customStyle="1" w:styleId="Nivell3Car">
    <w:name w:val="Nivell3 Car"/>
    <w:basedOn w:val="Fuentedeprrafopredeter"/>
    <w:link w:val="Nivell3"/>
    <w:rsid w:val="0038240E"/>
    <w:rPr>
      <w:rFonts w:ascii="Verdana" w:hAnsi="Verdana"/>
      <w:b/>
      <w:sz w:val="20"/>
      <w:lang w:val="ca-ES"/>
    </w:rPr>
  </w:style>
  <w:style w:type="paragraph" w:customStyle="1" w:styleId="Guio-Fonament">
    <w:name w:val="Guio - Fonament"/>
    <w:basedOn w:val="Normal"/>
    <w:next w:val="Normal"/>
    <w:link w:val="Guio-FonamentCar"/>
    <w:rsid w:val="00A20A11"/>
  </w:style>
  <w:style w:type="numbering" w:customStyle="1" w:styleId="IndGuio-">
    <w:name w:val="Ind Guio-"/>
    <w:uiPriority w:val="99"/>
    <w:rsid w:val="003E3035"/>
    <w:pPr>
      <w:numPr>
        <w:numId w:val="21"/>
      </w:numPr>
    </w:pPr>
  </w:style>
  <w:style w:type="character" w:customStyle="1" w:styleId="Guio-FonamentCar">
    <w:name w:val="Guio - Fonament Car"/>
    <w:basedOn w:val="Nivell3Car"/>
    <w:link w:val="Guio-Fonament"/>
    <w:rsid w:val="00566168"/>
    <w:rPr>
      <w:rFonts w:ascii="Verdana" w:hAnsi="Verdana"/>
      <w:b w:val="0"/>
      <w:sz w:val="20"/>
      <w:lang w:val="ca-ES"/>
    </w:rPr>
  </w:style>
  <w:style w:type="numbering" w:customStyle="1" w:styleId="IndGuioAiF">
    <w:name w:val="Ind Guio A i F"/>
    <w:uiPriority w:val="99"/>
    <w:rsid w:val="003E3035"/>
    <w:pPr>
      <w:numPr>
        <w:numId w:val="23"/>
      </w:numPr>
    </w:pPr>
  </w:style>
  <w:style w:type="paragraph" w:customStyle="1" w:styleId="VinF1-">
    <w:name w:val="Vin F 1-"/>
    <w:basedOn w:val="Normal"/>
    <w:next w:val="Normal"/>
    <w:link w:val="VinF1-Car"/>
    <w:qFormat/>
    <w:rsid w:val="007A051E"/>
    <w:pPr>
      <w:numPr>
        <w:numId w:val="30"/>
      </w:numPr>
      <w:ind w:left="681" w:hanging="284"/>
    </w:pPr>
  </w:style>
  <w:style w:type="paragraph" w:customStyle="1" w:styleId="VinFa">
    <w:name w:val="Vin F a)"/>
    <w:basedOn w:val="Normal"/>
    <w:next w:val="Normal"/>
    <w:link w:val="VinFaCar"/>
    <w:qFormat/>
    <w:rsid w:val="007A051E"/>
    <w:pPr>
      <w:numPr>
        <w:numId w:val="31"/>
      </w:numPr>
      <w:ind w:left="681" w:hanging="284"/>
    </w:pPr>
  </w:style>
  <w:style w:type="character" w:customStyle="1" w:styleId="VinF1-Car">
    <w:name w:val="Vin F 1- Car"/>
    <w:basedOn w:val="Fuentedeprrafopredeter"/>
    <w:link w:val="VinF1-"/>
    <w:rsid w:val="007A051E"/>
    <w:rPr>
      <w:rFonts w:ascii="Verdana" w:hAnsi="Verdana"/>
      <w:sz w:val="20"/>
      <w:lang w:val="ca-ES"/>
    </w:rPr>
  </w:style>
  <w:style w:type="paragraph" w:customStyle="1" w:styleId="GuioAiF">
    <w:name w:val="Guio A i F"/>
    <w:basedOn w:val="Normal"/>
    <w:next w:val="Normal"/>
    <w:link w:val="GuioAiFCar"/>
    <w:qFormat/>
    <w:rsid w:val="0099467C"/>
    <w:pPr>
      <w:numPr>
        <w:numId w:val="26"/>
      </w:numPr>
    </w:pPr>
  </w:style>
  <w:style w:type="character" w:customStyle="1" w:styleId="VinFaCar">
    <w:name w:val="Vin F a) Car"/>
    <w:basedOn w:val="Fuentedeprrafopredeter"/>
    <w:link w:val="VinFa"/>
    <w:rsid w:val="007A051E"/>
    <w:rPr>
      <w:rFonts w:ascii="Verdana" w:hAnsi="Verdana"/>
      <w:sz w:val="20"/>
      <w:lang w:val="ca-ES"/>
    </w:rPr>
  </w:style>
  <w:style w:type="paragraph" w:customStyle="1" w:styleId="NumA1-">
    <w:name w:val="Num A 1-"/>
    <w:basedOn w:val="Normal"/>
    <w:next w:val="Normal"/>
    <w:link w:val="NumA1-Car"/>
    <w:qFormat/>
    <w:rsid w:val="003E3035"/>
    <w:pPr>
      <w:numPr>
        <w:numId w:val="27"/>
      </w:numPr>
    </w:pPr>
  </w:style>
  <w:style w:type="character" w:customStyle="1" w:styleId="GuioAiFCar">
    <w:name w:val="Guio A i F Car"/>
    <w:basedOn w:val="Fuentedeprrafopredeter"/>
    <w:link w:val="GuioAiF"/>
    <w:rsid w:val="0099467C"/>
    <w:rPr>
      <w:rFonts w:ascii="Verdana" w:hAnsi="Verdana"/>
      <w:sz w:val="20"/>
      <w:lang w:val="ca-ES"/>
    </w:rPr>
  </w:style>
  <w:style w:type="paragraph" w:customStyle="1" w:styleId="NumF1-">
    <w:name w:val="Num F 1-"/>
    <w:basedOn w:val="Normal"/>
    <w:next w:val="Normal"/>
    <w:link w:val="NumF1-Car"/>
    <w:qFormat/>
    <w:rsid w:val="00A20A11"/>
    <w:pPr>
      <w:numPr>
        <w:numId w:val="28"/>
      </w:numPr>
    </w:pPr>
  </w:style>
  <w:style w:type="character" w:customStyle="1" w:styleId="NumA1-Car">
    <w:name w:val="Num A 1- Car"/>
    <w:basedOn w:val="Fuentedeprrafopredeter"/>
    <w:link w:val="NumA1-"/>
    <w:rsid w:val="00A20A11"/>
    <w:rPr>
      <w:rFonts w:ascii="Verdana" w:hAnsi="Verdana"/>
      <w:sz w:val="20"/>
      <w:lang w:val="ca-ES"/>
    </w:rPr>
  </w:style>
  <w:style w:type="numbering" w:customStyle="1" w:styleId="IndNumF1-">
    <w:name w:val="IndNum F 1-"/>
    <w:uiPriority w:val="99"/>
    <w:rsid w:val="009E1A48"/>
    <w:pPr>
      <w:numPr>
        <w:numId w:val="28"/>
      </w:numPr>
    </w:pPr>
  </w:style>
  <w:style w:type="character" w:customStyle="1" w:styleId="NumF1-Car">
    <w:name w:val="Num F 1- Car"/>
    <w:basedOn w:val="Fuentedeprrafopredeter"/>
    <w:link w:val="NumF1-"/>
    <w:rsid w:val="00A20A11"/>
    <w:rPr>
      <w:rFonts w:ascii="Verdana" w:hAnsi="Verdana"/>
      <w:sz w:val="20"/>
      <w:lang w:val="ca-ES"/>
    </w:rPr>
  </w:style>
  <w:style w:type="numbering" w:customStyle="1" w:styleId="IndVinF1">
    <w:name w:val="IndVin F 1"/>
    <w:uiPriority w:val="99"/>
    <w:rsid w:val="007A051E"/>
    <w:pPr>
      <w:numPr>
        <w:numId w:val="30"/>
      </w:numPr>
    </w:pPr>
  </w:style>
  <w:style w:type="numbering" w:customStyle="1" w:styleId="IndVinFa">
    <w:name w:val="IndVin F a)"/>
    <w:uiPriority w:val="99"/>
    <w:rsid w:val="007A051E"/>
    <w:pPr>
      <w:numPr>
        <w:numId w:val="31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1167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16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1679"/>
    <w:rPr>
      <w:rFonts w:ascii="Verdana" w:hAnsi="Verdana"/>
      <w:sz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F04A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918-659E-4B81-9AFB-1206C4B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Calderón</dc:creator>
  <cp:keywords/>
  <dc:description/>
  <cp:lastModifiedBy>Eva Cabrera Torralvo</cp:lastModifiedBy>
  <cp:revision>3</cp:revision>
  <cp:lastPrinted>2021-05-25T11:28:00Z</cp:lastPrinted>
  <dcterms:created xsi:type="dcterms:W3CDTF">2023-07-10T11:35:00Z</dcterms:created>
  <dcterms:modified xsi:type="dcterms:W3CDTF">2025-10-21T10:56:00Z</dcterms:modified>
</cp:coreProperties>
</file>